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1E0998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1E0998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1E0998">
        <w:rPr>
          <w:rFonts w:ascii="Times New Roman" w:hAnsi="Times New Roman"/>
          <w:b/>
          <w:sz w:val="24"/>
          <w:szCs w:val="24"/>
        </w:rPr>
        <w:t xml:space="preserve"> w Tucholi </w:t>
      </w:r>
      <w:r w:rsidRPr="001E0998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 w:rsidRPr="001E0998">
        <w:rPr>
          <w:rFonts w:ascii="Times New Roman" w:hAnsi="Times New Roman"/>
          <w:b/>
          <w:sz w:val="24"/>
          <w:szCs w:val="24"/>
        </w:rPr>
        <w:t>łn</w:t>
      </w:r>
      <w:r w:rsidR="00A96434" w:rsidRPr="001E0998">
        <w:rPr>
          <w:rFonts w:ascii="Times New Roman" w:hAnsi="Times New Roman"/>
          <w:b/>
          <w:sz w:val="24"/>
          <w:szCs w:val="24"/>
        </w:rPr>
        <w:t>osprawnych w Warszawie z dnia 31</w:t>
      </w:r>
      <w:r w:rsidR="00A41581" w:rsidRPr="001E0998">
        <w:rPr>
          <w:rFonts w:ascii="Times New Roman" w:hAnsi="Times New Roman"/>
          <w:b/>
          <w:sz w:val="24"/>
          <w:szCs w:val="24"/>
        </w:rPr>
        <w:t>.10</w:t>
      </w:r>
      <w:r w:rsidR="008A33F7" w:rsidRPr="001E0998">
        <w:rPr>
          <w:rFonts w:ascii="Times New Roman" w:hAnsi="Times New Roman"/>
          <w:b/>
          <w:sz w:val="24"/>
          <w:szCs w:val="24"/>
        </w:rPr>
        <w:t>.2016</w:t>
      </w:r>
      <w:r w:rsidR="00FE6C4B" w:rsidRPr="001E0998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1E0998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1E0998">
        <w:rPr>
          <w:rFonts w:ascii="Times New Roman" w:hAnsi="Times New Roman"/>
          <w:sz w:val="24"/>
          <w:szCs w:val="24"/>
        </w:rPr>
        <w:t xml:space="preserve">W dniu </w:t>
      </w:r>
      <w:r w:rsidR="00A96434" w:rsidRPr="001E0998">
        <w:rPr>
          <w:rFonts w:ascii="Times New Roman" w:hAnsi="Times New Roman"/>
          <w:sz w:val="24"/>
          <w:szCs w:val="24"/>
        </w:rPr>
        <w:t>31</w:t>
      </w:r>
      <w:r w:rsidRPr="001E0998">
        <w:rPr>
          <w:rFonts w:ascii="Times New Roman" w:hAnsi="Times New Roman"/>
          <w:sz w:val="24"/>
          <w:szCs w:val="24"/>
        </w:rPr>
        <w:t>.</w:t>
      </w:r>
      <w:r w:rsidR="00A41581" w:rsidRPr="001E0998">
        <w:rPr>
          <w:rFonts w:ascii="Times New Roman" w:hAnsi="Times New Roman"/>
          <w:sz w:val="24"/>
          <w:szCs w:val="24"/>
        </w:rPr>
        <w:t>10</w:t>
      </w:r>
      <w:r w:rsidR="008A33F7" w:rsidRPr="001E0998">
        <w:rPr>
          <w:rFonts w:ascii="Times New Roman" w:hAnsi="Times New Roman"/>
          <w:sz w:val="24"/>
          <w:szCs w:val="24"/>
        </w:rPr>
        <w:t>.2016</w:t>
      </w:r>
      <w:r w:rsidR="00FE6C4B" w:rsidRPr="001E0998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1E0998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1E0998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1E0998">
        <w:rPr>
          <w:rFonts w:ascii="Times New Roman" w:hAnsi="Times New Roman"/>
          <w:sz w:val="24"/>
          <w:szCs w:val="24"/>
        </w:rPr>
        <w:t>Zielinska</w:t>
      </w:r>
      <w:proofErr w:type="spellEnd"/>
      <w:r w:rsidRPr="001E0998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1E0998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1E0998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1E0998">
        <w:rPr>
          <w:rFonts w:ascii="Times New Roman" w:hAnsi="Times New Roman"/>
          <w:sz w:val="24"/>
          <w:szCs w:val="24"/>
        </w:rPr>
        <w:t>Poturalski</w:t>
      </w:r>
      <w:proofErr w:type="spellEnd"/>
      <w:r w:rsidRPr="001E0998">
        <w:rPr>
          <w:rFonts w:ascii="Times New Roman" w:hAnsi="Times New Roman"/>
          <w:sz w:val="24"/>
          <w:szCs w:val="24"/>
        </w:rPr>
        <w:t xml:space="preserve"> </w:t>
      </w:r>
      <w:r w:rsidR="006D092D" w:rsidRPr="001E0998">
        <w:rPr>
          <w:rFonts w:ascii="Times New Roman" w:hAnsi="Times New Roman"/>
          <w:sz w:val="24"/>
          <w:szCs w:val="24"/>
        </w:rPr>
        <w:t>– członek komisji;</w:t>
      </w:r>
    </w:p>
    <w:p w:rsidR="00CE11AE" w:rsidRPr="001E0998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1E0998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1E0998">
        <w:rPr>
          <w:rFonts w:ascii="Times New Roman" w:hAnsi="Times New Roman"/>
          <w:sz w:val="24"/>
          <w:szCs w:val="24"/>
        </w:rPr>
        <w:t>Klewicz</w:t>
      </w:r>
      <w:proofErr w:type="spellEnd"/>
      <w:r w:rsidRPr="001E0998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1E0998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1E0998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1E0998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1E0998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1E0998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1E0998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E0998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1E0998">
        <w:rPr>
          <w:rFonts w:ascii="Times New Roman" w:hAnsi="Times New Roman"/>
          <w:sz w:val="24"/>
          <w:szCs w:val="24"/>
        </w:rPr>
        <w:t>:</w:t>
      </w:r>
    </w:p>
    <w:p w:rsidR="00D108A1" w:rsidRPr="001E0998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1E0998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1E09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1E09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1E09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995594" w:rsidRPr="001E0998" w:rsidRDefault="00A96434" w:rsidP="0099559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E0998">
        <w:rPr>
          <w:rFonts w:ascii="Times New Roman" w:eastAsia="Times New Roman" w:hAnsi="Times New Roman"/>
          <w:bCs/>
          <w:sz w:val="24"/>
          <w:szCs w:val="24"/>
          <w:lang w:eastAsia="pl-PL"/>
        </w:rPr>
        <w:t>801</w:t>
      </w:r>
      <w:r w:rsidR="0037143B" w:rsidRPr="001E0998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 w:rsidR="00F233FD" w:rsidRPr="001E099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E0998">
        <w:rPr>
          <w:rFonts w:ascii="Times New Roman" w:eastAsia="Times New Roman" w:hAnsi="Times New Roman"/>
          <w:bCs/>
          <w:sz w:val="24"/>
          <w:szCs w:val="24"/>
          <w:lang w:eastAsia="pl-PL"/>
        </w:rPr>
        <w:t>prośba o złożenie wyjaśnień w sprawie dochodu</w:t>
      </w:r>
      <w:r w:rsidR="00995594" w:rsidRPr="001E0998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A41581" w:rsidRPr="001E0998" w:rsidRDefault="00A41581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42593" w:rsidRPr="001E0998" w:rsidRDefault="00342593" w:rsidP="00D34FF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E09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</w:t>
      </w:r>
      <w:r w:rsidR="005A3813" w:rsidRPr="001E09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Pr="001E09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Likwidacja barier w komunikowaniu się: </w:t>
      </w:r>
    </w:p>
    <w:p w:rsidR="00342593" w:rsidRPr="001E0998" w:rsidRDefault="000B7929" w:rsidP="0034259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E0998">
        <w:rPr>
          <w:rFonts w:ascii="Times New Roman" w:eastAsia="Times New Roman" w:hAnsi="Times New Roman"/>
          <w:bCs/>
          <w:sz w:val="24"/>
          <w:szCs w:val="24"/>
          <w:lang w:eastAsia="pl-PL"/>
        </w:rPr>
        <w:t>43/2016 – wniosek został ponownie rozpatrzony, decyzja pozytywna;</w:t>
      </w:r>
    </w:p>
    <w:p w:rsidR="00342593" w:rsidRPr="001E0998" w:rsidRDefault="00342593" w:rsidP="00AA7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Pr="001E0998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E0998">
        <w:rPr>
          <w:rFonts w:ascii="Times New Roman" w:hAnsi="Times New Roman"/>
          <w:b/>
          <w:sz w:val="24"/>
          <w:szCs w:val="24"/>
        </w:rPr>
        <w:t>3.</w:t>
      </w:r>
      <w:r w:rsidR="00E73DFC" w:rsidRPr="001E0998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1E0998">
        <w:rPr>
          <w:rFonts w:ascii="Times New Roman" w:hAnsi="Times New Roman"/>
          <w:sz w:val="24"/>
          <w:szCs w:val="24"/>
        </w:rPr>
        <w:t>Brak</w:t>
      </w:r>
    </w:p>
    <w:p w:rsidR="00896909" w:rsidRPr="001E0998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1E0998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1E0998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1E0998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1E0998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1E0998">
        <w:rPr>
          <w:rFonts w:ascii="Times New Roman" w:hAnsi="Times New Roman"/>
          <w:sz w:val="24"/>
          <w:szCs w:val="24"/>
        </w:rPr>
        <w:t>Zielinska</w:t>
      </w:r>
      <w:proofErr w:type="spellEnd"/>
      <w:r w:rsidRPr="001E0998">
        <w:rPr>
          <w:rFonts w:ascii="Times New Roman" w:hAnsi="Times New Roman"/>
          <w:sz w:val="24"/>
          <w:szCs w:val="24"/>
        </w:rPr>
        <w:t xml:space="preserve">: </w:t>
      </w:r>
      <w:r w:rsidR="004064C0" w:rsidRPr="001E0998">
        <w:rPr>
          <w:rFonts w:ascii="Times New Roman" w:hAnsi="Times New Roman"/>
          <w:sz w:val="24"/>
          <w:szCs w:val="24"/>
        </w:rPr>
        <w:tab/>
      </w:r>
      <w:r w:rsidR="004064C0" w:rsidRPr="001E0998">
        <w:rPr>
          <w:rFonts w:ascii="Times New Roman" w:hAnsi="Times New Roman"/>
          <w:sz w:val="24"/>
          <w:szCs w:val="24"/>
        </w:rPr>
        <w:tab/>
      </w:r>
      <w:r w:rsidRPr="001E0998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1E0998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1E0998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1E0998">
        <w:rPr>
          <w:rFonts w:ascii="Times New Roman" w:hAnsi="Times New Roman"/>
          <w:sz w:val="24"/>
          <w:szCs w:val="24"/>
        </w:rPr>
        <w:t>Poturalski</w:t>
      </w:r>
      <w:proofErr w:type="spellEnd"/>
      <w:r w:rsidRPr="001E0998">
        <w:rPr>
          <w:rFonts w:ascii="Times New Roman" w:hAnsi="Times New Roman"/>
          <w:sz w:val="24"/>
          <w:szCs w:val="24"/>
        </w:rPr>
        <w:t>:</w:t>
      </w:r>
      <w:r w:rsidR="004064C0" w:rsidRPr="001E0998">
        <w:rPr>
          <w:rFonts w:ascii="Times New Roman" w:hAnsi="Times New Roman"/>
          <w:sz w:val="24"/>
          <w:szCs w:val="24"/>
        </w:rPr>
        <w:tab/>
      </w:r>
      <w:r w:rsidRPr="001E0998">
        <w:rPr>
          <w:rFonts w:ascii="Times New Roman" w:hAnsi="Times New Roman"/>
          <w:sz w:val="24"/>
          <w:szCs w:val="24"/>
        </w:rPr>
        <w:tab/>
      </w:r>
      <w:r w:rsidR="000D0F2D" w:rsidRPr="001E0998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1E0998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1E0998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1E0998">
        <w:rPr>
          <w:rFonts w:ascii="Times New Roman" w:hAnsi="Times New Roman"/>
          <w:sz w:val="24"/>
          <w:szCs w:val="24"/>
        </w:rPr>
        <w:t>Klewicz</w:t>
      </w:r>
      <w:proofErr w:type="spellEnd"/>
      <w:r w:rsidRPr="001E0998">
        <w:rPr>
          <w:rFonts w:ascii="Times New Roman" w:hAnsi="Times New Roman"/>
          <w:sz w:val="24"/>
          <w:szCs w:val="24"/>
        </w:rPr>
        <w:t>:</w:t>
      </w:r>
      <w:r w:rsidRPr="001E0998">
        <w:rPr>
          <w:rFonts w:ascii="Times New Roman" w:hAnsi="Times New Roman"/>
          <w:sz w:val="24"/>
          <w:szCs w:val="24"/>
        </w:rPr>
        <w:tab/>
      </w:r>
      <w:r w:rsidRPr="001E0998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1E0998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1E0998">
        <w:rPr>
          <w:rFonts w:ascii="Times New Roman" w:hAnsi="Times New Roman"/>
          <w:sz w:val="24"/>
          <w:szCs w:val="24"/>
        </w:rPr>
        <w:t>Paulina Grzonkowska</w:t>
      </w:r>
      <w:r w:rsidR="000D0F2D" w:rsidRPr="001E0998">
        <w:rPr>
          <w:rFonts w:ascii="Times New Roman" w:hAnsi="Times New Roman"/>
          <w:sz w:val="24"/>
          <w:szCs w:val="24"/>
        </w:rPr>
        <w:t xml:space="preserve">: </w:t>
      </w:r>
      <w:r w:rsidR="004064C0" w:rsidRPr="001E0998">
        <w:rPr>
          <w:rFonts w:ascii="Times New Roman" w:hAnsi="Times New Roman"/>
          <w:sz w:val="24"/>
          <w:szCs w:val="24"/>
        </w:rPr>
        <w:tab/>
      </w:r>
      <w:r w:rsidR="000D0F2D" w:rsidRPr="001E0998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1E0998">
        <w:rPr>
          <w:rFonts w:ascii="Times New Roman" w:hAnsi="Times New Roman"/>
          <w:sz w:val="24"/>
          <w:szCs w:val="24"/>
        </w:rPr>
        <w:t>.</w:t>
      </w:r>
    </w:p>
    <w:p w:rsidR="00981113" w:rsidRPr="001E0998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1E0998">
        <w:rPr>
          <w:rFonts w:ascii="Times New Roman" w:hAnsi="Times New Roman"/>
          <w:sz w:val="24"/>
          <w:szCs w:val="24"/>
        </w:rPr>
        <w:t>Prze</w:t>
      </w:r>
      <w:r w:rsidR="00A15713" w:rsidRPr="001E0998">
        <w:rPr>
          <w:rFonts w:ascii="Times New Roman" w:hAnsi="Times New Roman"/>
          <w:sz w:val="24"/>
          <w:szCs w:val="24"/>
        </w:rPr>
        <w:t>mysław Zysnarski:</w:t>
      </w:r>
      <w:r w:rsidR="004064C0" w:rsidRPr="001E0998">
        <w:rPr>
          <w:rFonts w:ascii="Times New Roman" w:hAnsi="Times New Roman"/>
          <w:sz w:val="24"/>
          <w:szCs w:val="24"/>
        </w:rPr>
        <w:tab/>
      </w:r>
      <w:r w:rsidR="005039C6" w:rsidRPr="001E0998">
        <w:rPr>
          <w:rFonts w:ascii="Times New Roman" w:hAnsi="Times New Roman"/>
          <w:sz w:val="24"/>
          <w:szCs w:val="24"/>
        </w:rPr>
        <w:t>.</w:t>
      </w:r>
      <w:r w:rsidR="00A15713" w:rsidRPr="001E0998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1E0998">
        <w:rPr>
          <w:rFonts w:ascii="Times New Roman" w:hAnsi="Times New Roman"/>
          <w:sz w:val="24"/>
          <w:szCs w:val="24"/>
        </w:rPr>
        <w:t>………</w:t>
      </w:r>
      <w:bookmarkEnd w:id="0"/>
    </w:p>
    <w:sectPr w:rsidR="00981113" w:rsidRPr="001E0998" w:rsidSect="000430A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07" w:rsidRDefault="00AE1207" w:rsidP="009C042E">
      <w:pPr>
        <w:spacing w:after="0" w:line="240" w:lineRule="auto"/>
      </w:pPr>
      <w:r>
        <w:separator/>
      </w:r>
    </w:p>
  </w:endnote>
  <w:endnote w:type="continuationSeparator" w:id="0">
    <w:p w:rsidR="00AE1207" w:rsidRDefault="00AE1207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07" w:rsidRDefault="00AE1207" w:rsidP="009C042E">
      <w:pPr>
        <w:spacing w:after="0" w:line="240" w:lineRule="auto"/>
      </w:pPr>
      <w:r>
        <w:separator/>
      </w:r>
    </w:p>
  </w:footnote>
  <w:footnote w:type="continuationSeparator" w:id="0">
    <w:p w:rsidR="00AE1207" w:rsidRDefault="00AE1207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51B"/>
    <w:rsid w:val="000156E2"/>
    <w:rsid w:val="00015747"/>
    <w:rsid w:val="00017933"/>
    <w:rsid w:val="000262B3"/>
    <w:rsid w:val="000267CE"/>
    <w:rsid w:val="000272DF"/>
    <w:rsid w:val="000276E0"/>
    <w:rsid w:val="00027CD3"/>
    <w:rsid w:val="0003111D"/>
    <w:rsid w:val="00034F8E"/>
    <w:rsid w:val="0003635D"/>
    <w:rsid w:val="000413D6"/>
    <w:rsid w:val="00041FDF"/>
    <w:rsid w:val="000430A1"/>
    <w:rsid w:val="00050EAF"/>
    <w:rsid w:val="00052760"/>
    <w:rsid w:val="00054DA9"/>
    <w:rsid w:val="00055DDF"/>
    <w:rsid w:val="00056CA9"/>
    <w:rsid w:val="00056D71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1081"/>
    <w:rsid w:val="000A630D"/>
    <w:rsid w:val="000A7D9B"/>
    <w:rsid w:val="000B7929"/>
    <w:rsid w:val="000C1435"/>
    <w:rsid w:val="000D0F2D"/>
    <w:rsid w:val="000D26FC"/>
    <w:rsid w:val="000D37B7"/>
    <w:rsid w:val="000D6E27"/>
    <w:rsid w:val="000E43D8"/>
    <w:rsid w:val="000E53FC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2B57"/>
    <w:rsid w:val="00173BF8"/>
    <w:rsid w:val="0017582F"/>
    <w:rsid w:val="001917C3"/>
    <w:rsid w:val="00192487"/>
    <w:rsid w:val="001A2703"/>
    <w:rsid w:val="001A3132"/>
    <w:rsid w:val="001B449F"/>
    <w:rsid w:val="001C2D5E"/>
    <w:rsid w:val="001C5E21"/>
    <w:rsid w:val="001D549F"/>
    <w:rsid w:val="001D6518"/>
    <w:rsid w:val="001D667C"/>
    <w:rsid w:val="001E0998"/>
    <w:rsid w:val="001E637E"/>
    <w:rsid w:val="001F0E5D"/>
    <w:rsid w:val="001F15D8"/>
    <w:rsid w:val="00205DE0"/>
    <w:rsid w:val="00206E59"/>
    <w:rsid w:val="00215E94"/>
    <w:rsid w:val="00231186"/>
    <w:rsid w:val="002333BE"/>
    <w:rsid w:val="002355BB"/>
    <w:rsid w:val="00241837"/>
    <w:rsid w:val="00254C46"/>
    <w:rsid w:val="00257E79"/>
    <w:rsid w:val="00257EC3"/>
    <w:rsid w:val="0026113E"/>
    <w:rsid w:val="00261548"/>
    <w:rsid w:val="0026227F"/>
    <w:rsid w:val="0026656E"/>
    <w:rsid w:val="00276EBD"/>
    <w:rsid w:val="00284B96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5CE7"/>
    <w:rsid w:val="002F0F45"/>
    <w:rsid w:val="002F4A12"/>
    <w:rsid w:val="002F7186"/>
    <w:rsid w:val="003038D0"/>
    <w:rsid w:val="003103EB"/>
    <w:rsid w:val="00311DDC"/>
    <w:rsid w:val="003225C0"/>
    <w:rsid w:val="00323630"/>
    <w:rsid w:val="00325AFC"/>
    <w:rsid w:val="00325DFB"/>
    <w:rsid w:val="0033026C"/>
    <w:rsid w:val="00342593"/>
    <w:rsid w:val="00342C8B"/>
    <w:rsid w:val="00343A97"/>
    <w:rsid w:val="00350815"/>
    <w:rsid w:val="003529D5"/>
    <w:rsid w:val="003707E7"/>
    <w:rsid w:val="0037143B"/>
    <w:rsid w:val="003728A4"/>
    <w:rsid w:val="00374D17"/>
    <w:rsid w:val="00376585"/>
    <w:rsid w:val="00387D35"/>
    <w:rsid w:val="0039044B"/>
    <w:rsid w:val="003A6508"/>
    <w:rsid w:val="003B5CE6"/>
    <w:rsid w:val="003C5DAB"/>
    <w:rsid w:val="003C62D3"/>
    <w:rsid w:val="003D1BA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A2C02"/>
    <w:rsid w:val="004B36E1"/>
    <w:rsid w:val="004B61FF"/>
    <w:rsid w:val="004B6EF0"/>
    <w:rsid w:val="004C4BCC"/>
    <w:rsid w:val="004C5D6D"/>
    <w:rsid w:val="004C6A8E"/>
    <w:rsid w:val="004E4A74"/>
    <w:rsid w:val="004F0EA3"/>
    <w:rsid w:val="004F7221"/>
    <w:rsid w:val="004F79A3"/>
    <w:rsid w:val="0050100A"/>
    <w:rsid w:val="005022D0"/>
    <w:rsid w:val="005025CE"/>
    <w:rsid w:val="005039C6"/>
    <w:rsid w:val="00503F84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1307"/>
    <w:rsid w:val="00562719"/>
    <w:rsid w:val="00564A8D"/>
    <w:rsid w:val="00570AE6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813"/>
    <w:rsid w:val="005A39EA"/>
    <w:rsid w:val="005A41E9"/>
    <w:rsid w:val="005A42AF"/>
    <w:rsid w:val="005B4D2B"/>
    <w:rsid w:val="005C1A67"/>
    <w:rsid w:val="005C1EE6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28C7"/>
    <w:rsid w:val="0060630E"/>
    <w:rsid w:val="00606F2F"/>
    <w:rsid w:val="00617C50"/>
    <w:rsid w:val="006222CE"/>
    <w:rsid w:val="0062627D"/>
    <w:rsid w:val="00626D94"/>
    <w:rsid w:val="00626DE8"/>
    <w:rsid w:val="00630257"/>
    <w:rsid w:val="00630D79"/>
    <w:rsid w:val="00631FE5"/>
    <w:rsid w:val="00642322"/>
    <w:rsid w:val="00643B88"/>
    <w:rsid w:val="00645FB7"/>
    <w:rsid w:val="00651D36"/>
    <w:rsid w:val="00657C39"/>
    <w:rsid w:val="006613F5"/>
    <w:rsid w:val="00661C98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434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20C7"/>
    <w:rsid w:val="0074310B"/>
    <w:rsid w:val="00743EF5"/>
    <w:rsid w:val="007441C4"/>
    <w:rsid w:val="00745EA8"/>
    <w:rsid w:val="00747ED7"/>
    <w:rsid w:val="007600D7"/>
    <w:rsid w:val="007750CF"/>
    <w:rsid w:val="00776A48"/>
    <w:rsid w:val="00780774"/>
    <w:rsid w:val="00781064"/>
    <w:rsid w:val="007818CD"/>
    <w:rsid w:val="007826AC"/>
    <w:rsid w:val="00784F42"/>
    <w:rsid w:val="00790D3E"/>
    <w:rsid w:val="00793A76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24CEE"/>
    <w:rsid w:val="00831308"/>
    <w:rsid w:val="008319E6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C69DD"/>
    <w:rsid w:val="008D57A4"/>
    <w:rsid w:val="008E0F9D"/>
    <w:rsid w:val="008F3A1F"/>
    <w:rsid w:val="008F666A"/>
    <w:rsid w:val="008F7EDA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5478"/>
    <w:rsid w:val="00946948"/>
    <w:rsid w:val="009472F6"/>
    <w:rsid w:val="009519EA"/>
    <w:rsid w:val="009542CE"/>
    <w:rsid w:val="00954F78"/>
    <w:rsid w:val="00957279"/>
    <w:rsid w:val="00964B04"/>
    <w:rsid w:val="00972C37"/>
    <w:rsid w:val="009743CA"/>
    <w:rsid w:val="009775C5"/>
    <w:rsid w:val="00980506"/>
    <w:rsid w:val="00981113"/>
    <w:rsid w:val="009812F4"/>
    <w:rsid w:val="00984A3B"/>
    <w:rsid w:val="00984F8B"/>
    <w:rsid w:val="00993392"/>
    <w:rsid w:val="00995594"/>
    <w:rsid w:val="00996876"/>
    <w:rsid w:val="009A1B30"/>
    <w:rsid w:val="009B7147"/>
    <w:rsid w:val="009C042E"/>
    <w:rsid w:val="009E5A19"/>
    <w:rsid w:val="009E63F4"/>
    <w:rsid w:val="009E677C"/>
    <w:rsid w:val="009E74DE"/>
    <w:rsid w:val="009F300B"/>
    <w:rsid w:val="009F52AA"/>
    <w:rsid w:val="009F5C85"/>
    <w:rsid w:val="009F6B43"/>
    <w:rsid w:val="00A00D4A"/>
    <w:rsid w:val="00A0408F"/>
    <w:rsid w:val="00A05F1E"/>
    <w:rsid w:val="00A074D6"/>
    <w:rsid w:val="00A15713"/>
    <w:rsid w:val="00A22B86"/>
    <w:rsid w:val="00A244C6"/>
    <w:rsid w:val="00A256A8"/>
    <w:rsid w:val="00A27D69"/>
    <w:rsid w:val="00A34D5F"/>
    <w:rsid w:val="00A367AC"/>
    <w:rsid w:val="00A40A5A"/>
    <w:rsid w:val="00A41581"/>
    <w:rsid w:val="00A43FC5"/>
    <w:rsid w:val="00A4596C"/>
    <w:rsid w:val="00A522B5"/>
    <w:rsid w:val="00A558B0"/>
    <w:rsid w:val="00A6114E"/>
    <w:rsid w:val="00A62B0F"/>
    <w:rsid w:val="00A63FED"/>
    <w:rsid w:val="00A80BBD"/>
    <w:rsid w:val="00A83A3C"/>
    <w:rsid w:val="00A90A22"/>
    <w:rsid w:val="00A92A93"/>
    <w:rsid w:val="00A96434"/>
    <w:rsid w:val="00A97954"/>
    <w:rsid w:val="00AA0BD2"/>
    <w:rsid w:val="00AA22FB"/>
    <w:rsid w:val="00AA5F3A"/>
    <w:rsid w:val="00AA741F"/>
    <w:rsid w:val="00AB4972"/>
    <w:rsid w:val="00AB6E5F"/>
    <w:rsid w:val="00AB6E93"/>
    <w:rsid w:val="00AC6672"/>
    <w:rsid w:val="00AC6A5A"/>
    <w:rsid w:val="00AD27BE"/>
    <w:rsid w:val="00AD3B84"/>
    <w:rsid w:val="00AD6B88"/>
    <w:rsid w:val="00AD6F81"/>
    <w:rsid w:val="00AE1207"/>
    <w:rsid w:val="00AE4A6F"/>
    <w:rsid w:val="00AF14E7"/>
    <w:rsid w:val="00AF4C05"/>
    <w:rsid w:val="00AF5237"/>
    <w:rsid w:val="00B01708"/>
    <w:rsid w:val="00B052B8"/>
    <w:rsid w:val="00B20526"/>
    <w:rsid w:val="00B255B6"/>
    <w:rsid w:val="00B2611E"/>
    <w:rsid w:val="00B273B8"/>
    <w:rsid w:val="00B36A6E"/>
    <w:rsid w:val="00B40448"/>
    <w:rsid w:val="00B52859"/>
    <w:rsid w:val="00B6128D"/>
    <w:rsid w:val="00B628D6"/>
    <w:rsid w:val="00B700CC"/>
    <w:rsid w:val="00B75329"/>
    <w:rsid w:val="00B7559B"/>
    <w:rsid w:val="00B76B81"/>
    <w:rsid w:val="00B82DD7"/>
    <w:rsid w:val="00B91FC7"/>
    <w:rsid w:val="00B9609C"/>
    <w:rsid w:val="00BA2AA8"/>
    <w:rsid w:val="00BA5CD0"/>
    <w:rsid w:val="00BB41FA"/>
    <w:rsid w:val="00BB7683"/>
    <w:rsid w:val="00BC7143"/>
    <w:rsid w:val="00BD15F2"/>
    <w:rsid w:val="00BD4BF8"/>
    <w:rsid w:val="00BE2DB1"/>
    <w:rsid w:val="00BE4247"/>
    <w:rsid w:val="00BF0633"/>
    <w:rsid w:val="00BF1B76"/>
    <w:rsid w:val="00C03B78"/>
    <w:rsid w:val="00C05557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A52C9"/>
    <w:rsid w:val="00CB2B1B"/>
    <w:rsid w:val="00CB4404"/>
    <w:rsid w:val="00CB456A"/>
    <w:rsid w:val="00CB6AFF"/>
    <w:rsid w:val="00CB6E40"/>
    <w:rsid w:val="00CB6F81"/>
    <w:rsid w:val="00CC2274"/>
    <w:rsid w:val="00CC3843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2578"/>
    <w:rsid w:val="00D149C7"/>
    <w:rsid w:val="00D159DC"/>
    <w:rsid w:val="00D20484"/>
    <w:rsid w:val="00D20EDB"/>
    <w:rsid w:val="00D22579"/>
    <w:rsid w:val="00D25742"/>
    <w:rsid w:val="00D34FFA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73E7F"/>
    <w:rsid w:val="00D81CA7"/>
    <w:rsid w:val="00D835F9"/>
    <w:rsid w:val="00D83EC2"/>
    <w:rsid w:val="00D850F3"/>
    <w:rsid w:val="00D873E9"/>
    <w:rsid w:val="00D95ED0"/>
    <w:rsid w:val="00DA17DF"/>
    <w:rsid w:val="00DA6121"/>
    <w:rsid w:val="00DA787E"/>
    <w:rsid w:val="00DC0DC8"/>
    <w:rsid w:val="00DC5EFD"/>
    <w:rsid w:val="00DC7B84"/>
    <w:rsid w:val="00DE2AC6"/>
    <w:rsid w:val="00DF0F20"/>
    <w:rsid w:val="00DF23D1"/>
    <w:rsid w:val="00DF79BF"/>
    <w:rsid w:val="00E03639"/>
    <w:rsid w:val="00E03BF7"/>
    <w:rsid w:val="00E04DA3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33FD"/>
    <w:rsid w:val="00F2620B"/>
    <w:rsid w:val="00F27CC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5D79"/>
    <w:rsid w:val="00F67AC0"/>
    <w:rsid w:val="00F73DDC"/>
    <w:rsid w:val="00F775D5"/>
    <w:rsid w:val="00F81C66"/>
    <w:rsid w:val="00F8373A"/>
    <w:rsid w:val="00F922FE"/>
    <w:rsid w:val="00F96EF1"/>
    <w:rsid w:val="00F97DFF"/>
    <w:rsid w:val="00FA4422"/>
    <w:rsid w:val="00FA7CEE"/>
    <w:rsid w:val="00FB29A2"/>
    <w:rsid w:val="00FB5184"/>
    <w:rsid w:val="00FC67DE"/>
    <w:rsid w:val="00FD5056"/>
    <w:rsid w:val="00FD59DB"/>
    <w:rsid w:val="00FD6120"/>
    <w:rsid w:val="00FE3DA9"/>
    <w:rsid w:val="00FE515D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6B1F7-EC3A-4027-B218-719D57C9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56</cp:revision>
  <cp:lastPrinted>2014-09-29T08:52:00Z</cp:lastPrinted>
  <dcterms:created xsi:type="dcterms:W3CDTF">2011-10-17T11:59:00Z</dcterms:created>
  <dcterms:modified xsi:type="dcterms:W3CDTF">2016-11-23T11:19:00Z</dcterms:modified>
</cp:coreProperties>
</file>